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8" w:rsidRDefault="00D53782" w:rsidP="00D53782">
      <w:pPr>
        <w:jc w:val="center"/>
        <w:rPr>
          <w:rFonts w:ascii="Arial" w:hAnsi="Arial" w:cs="Arial"/>
          <w:sz w:val="28"/>
          <w:szCs w:val="28"/>
        </w:rPr>
      </w:pPr>
      <w:r w:rsidRPr="00D53782">
        <w:rPr>
          <w:rFonts w:ascii="Arial" w:hAnsi="Arial" w:cs="Arial"/>
          <w:sz w:val="28"/>
          <w:szCs w:val="28"/>
        </w:rPr>
        <w:t>Раздел "</w:t>
      </w:r>
      <w:r>
        <w:rPr>
          <w:rFonts w:ascii="Arial" w:hAnsi="Arial" w:cs="Arial"/>
          <w:sz w:val="28"/>
          <w:szCs w:val="28"/>
        </w:rPr>
        <w:t>Сопротивление материалов".</w:t>
      </w:r>
    </w:p>
    <w:p w:rsidR="00D53782" w:rsidRDefault="00D53782" w:rsidP="00D537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льной стержень находится под действием продольных сил.</w:t>
      </w:r>
    </w:p>
    <w:p w:rsidR="00D53782" w:rsidRPr="00CB2B56" w:rsidRDefault="00D53782" w:rsidP="00D537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B56">
        <w:rPr>
          <w:rFonts w:ascii="Arial" w:hAnsi="Arial" w:cs="Arial"/>
          <w:b/>
          <w:sz w:val="28"/>
          <w:szCs w:val="28"/>
        </w:rPr>
        <w:t xml:space="preserve">Построить эпюры внутренних продольных сил </w:t>
      </w:r>
      <w:r w:rsidRPr="00CB2B56">
        <w:rPr>
          <w:rFonts w:ascii="Arial" w:hAnsi="Arial" w:cs="Arial"/>
          <w:b/>
          <w:sz w:val="28"/>
          <w:szCs w:val="28"/>
          <w:lang w:val="en-US"/>
        </w:rPr>
        <w:t>F</w:t>
      </w:r>
      <w:r w:rsidRPr="00CB2B56">
        <w:rPr>
          <w:rFonts w:ascii="Arial" w:hAnsi="Arial" w:cs="Arial"/>
          <w:b/>
          <w:sz w:val="28"/>
          <w:szCs w:val="28"/>
        </w:rPr>
        <w:t xml:space="preserve"> и нормальных напряжений </w:t>
      </w:r>
      <w:r w:rsidRPr="00CB2B56">
        <w:rPr>
          <w:rFonts w:ascii="Times New Roman" w:hAnsi="Times New Roman" w:cs="Times New Roman"/>
          <w:b/>
          <w:sz w:val="28"/>
          <w:szCs w:val="28"/>
        </w:rPr>
        <w:t>σ</w:t>
      </w:r>
      <w:r w:rsidRPr="00CB2B56">
        <w:rPr>
          <w:rFonts w:ascii="Arial" w:hAnsi="Arial" w:cs="Arial"/>
          <w:b/>
          <w:sz w:val="28"/>
          <w:szCs w:val="28"/>
        </w:rPr>
        <w:t xml:space="preserve">, найти перемещение </w:t>
      </w:r>
      <w:r w:rsidRPr="00CB2B56">
        <w:rPr>
          <w:rFonts w:ascii="Times New Roman" w:hAnsi="Times New Roman" w:cs="Times New Roman"/>
          <w:b/>
          <w:sz w:val="28"/>
          <w:szCs w:val="28"/>
        </w:rPr>
        <w:t>∆</w:t>
      </w:r>
      <w:r w:rsidRPr="00CB2B56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CB2B56">
        <w:rPr>
          <w:rFonts w:ascii="Times New Roman" w:hAnsi="Times New Roman" w:cs="Times New Roman"/>
          <w:b/>
          <w:sz w:val="28"/>
          <w:szCs w:val="28"/>
        </w:rPr>
        <w:t xml:space="preserve"> сечения </w:t>
      </w:r>
      <w:r w:rsidRPr="00CB2B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B2B5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B2B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B2B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56">
        <w:rPr>
          <w:rFonts w:ascii="Times New Roman" w:hAnsi="Times New Roman" w:cs="Times New Roman"/>
          <w:i/>
          <w:sz w:val="28"/>
          <w:szCs w:val="28"/>
        </w:rPr>
        <w:t>Влиянием собственного веса стержня пренебречь.</w:t>
      </w:r>
    </w:p>
    <w:p w:rsidR="00D53782" w:rsidRDefault="00F479B0" w:rsidP="00D53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48.75pt;margin-top:28.15pt;width:40.25pt;height:27pt;z-index:251708416" filled="f" stroked="f">
            <v:textbox>
              <w:txbxContent>
                <w:p w:rsidR="00F479B0" w:rsidRPr="00D34BC7" w:rsidRDefault="00D34BC7" w:rsidP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="00F479B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D53782">
        <w:rPr>
          <w:rFonts w:ascii="Times New Roman" w:hAnsi="Times New Roman" w:cs="Times New Roman"/>
          <w:sz w:val="28"/>
          <w:szCs w:val="28"/>
        </w:rPr>
        <w:t>Модуль упругости стали</w:t>
      </w:r>
      <w:r w:rsidR="00D53782" w:rsidRPr="00D53782">
        <w:rPr>
          <w:rFonts w:ascii="Times New Roman" w:hAnsi="Times New Roman" w:cs="Times New Roman"/>
          <w:sz w:val="28"/>
          <w:szCs w:val="28"/>
        </w:rPr>
        <w:t xml:space="preserve"> </w:t>
      </w:r>
      <w:r w:rsidR="00D5378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="00D5378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D53782">
        <w:rPr>
          <w:rFonts w:ascii="Times New Roman" w:hAnsi="Times New Roman" w:cs="Times New Roman"/>
          <w:sz w:val="28"/>
          <w:szCs w:val="28"/>
        </w:rPr>
        <w:t xml:space="preserve"> равен 215000 МПа.</w:t>
      </w:r>
    </w:p>
    <w:p w:rsidR="00D53782" w:rsidRDefault="00D34BC7" w:rsidP="00F479B0">
      <w:pPr>
        <w:tabs>
          <w:tab w:val="left" w:pos="1190"/>
          <w:tab w:val="left" w:pos="32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85.25pt;margin-top:5.75pt;width:45pt;height:27pt;z-index:251704320" filled="f" stroked="f">
            <v:textbox>
              <w:txbxContent>
                <w:p w:rsidR="00F479B0" w:rsidRPr="00D34BC7" w:rsidRDefault="00F479B0" w:rsidP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="00D34B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k</w:t>
                  </w:r>
                </w:p>
              </w:txbxContent>
            </v:textbox>
          </v:shape>
        </w:pict>
      </w:r>
      <w:r w:rsidR="00F479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margin-left:197.5pt;margin-top:1.85pt;width:36.5pt;height:27pt;z-index:251710464" filled="f" stroked="f">
            <v:textbox>
              <w:txbxContent>
                <w:p w:rsidR="00F479B0" w:rsidRPr="00D34BC7" w:rsidRDefault="00F479B0" w:rsidP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F479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3in;margin-top:24.2pt;width:18pt;height:22.65pt;flip:x y;z-index:251709440" o:connectortype="straight"/>
        </w:pict>
      </w:r>
      <w:r w:rsidR="00F479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153pt;margin-top:19.85pt;width:9pt;height:18pt;flip:y;z-index:251707392" o:connectortype="straight"/>
        </w:pict>
      </w:r>
      <w:r w:rsidR="00F479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margin-left:53pt;margin-top:1.85pt;width:18.5pt;height:27pt;z-index:251701248" filled="f" stroked="f">
            <v:textbox>
              <w:txbxContent>
                <w:p w:rsidR="00F479B0" w:rsidRPr="00F479B0" w:rsidRDefault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F479B0">
        <w:rPr>
          <w:rFonts w:ascii="Times New Roman" w:hAnsi="Times New Roman" w:cs="Times New Roman"/>
          <w:sz w:val="28"/>
          <w:szCs w:val="28"/>
        </w:rPr>
        <w:tab/>
      </w:r>
      <w:r w:rsidR="00F479B0">
        <w:rPr>
          <w:rFonts w:ascii="Times New Roman" w:hAnsi="Times New Roman" w:cs="Times New Roman"/>
          <w:sz w:val="28"/>
          <w:szCs w:val="28"/>
        </w:rPr>
        <w:tab/>
      </w:r>
      <w:r w:rsidR="00F479B0">
        <w:rPr>
          <w:rFonts w:ascii="Times New Roman" w:hAnsi="Times New Roman" w:cs="Times New Roman"/>
          <w:sz w:val="28"/>
          <w:szCs w:val="28"/>
        </w:rPr>
        <w:tab/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53.85pt;margin-top:24.2pt;width:18pt;height:.05pt;z-index:251699200;mso-position-horizontal-relative:text;mso-position-vertical-relative:text" o:connectortype="straight">
            <v:stroke endarrow="block"/>
          </v:shape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in;margin-top:19.85pt;width:0;height:9pt;z-index:251697152;mso-position-horizontal-relative:text;mso-position-vertical-relative:text" o:connectortype="straight" strokeweight="3pt"/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243.45pt;margin-top:19.85pt;width:8.55pt;height:9pt;flip:y;z-index:251679744;mso-position-horizontal-relative:text;mso-position-vertical-relative:text" o:connectortype="straight"/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43.4pt;margin-top:19.85pt;width:0;height:1in;flip:y;z-index:251678720;mso-position-horizontal-relative:text;mso-position-vertical-relative:text" o:connectortype="straight"/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85.25pt;margin-top:26.65pt;width:11.35pt;height:23pt;flip:y;z-index:251664384;mso-position-horizontal-relative:text;mso-position-vertical-relative:text" o:connectortype="straight"/>
        </w:pict>
      </w:r>
    </w:p>
    <w:p w:rsidR="00D53782" w:rsidRDefault="00D22C8A" w:rsidP="00D53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87" type="#_x0000_t32" style="position:absolute;left:0;text-align:left;margin-left:1in;margin-top:27.2pt;width:193.2pt;height:.15pt;flip:y;z-index:251715584" o:connectortype="straight">
            <v:stroke dashstyle="longDash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73" type="#_x0000_t202" style="position:absolute;left:0;text-align:left;margin-left:46.1pt;margin-top:9.85pt;width:36pt;height:31.3pt;z-index:251703296" filled="f" stroked="f">
            <v:textbox style="mso-next-textbox:#_x0000_s1073">
              <w:txbxContent>
                <w:p w:rsidR="00F479B0" w:rsidRPr="00F479B0" w:rsidRDefault="00D34BC7" w:rsidP="00F479B0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="00F479B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99pt;margin-top:9.35pt;width:27pt;height:27.5pt;z-index:251705344" filled="f" stroked="f">
            <v:textbox style="mso-next-textbox:#_x0000_s1075">
              <w:txbxContent>
                <w:p w:rsidR="00F479B0" w:rsidRPr="00F479B0" w:rsidRDefault="00F479B0" w:rsidP="00F479B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left:0;text-align:left;margin-left:162pt;margin-top:9.35pt;width:45.05pt;height:27.5pt;z-index:251706368" filled="f" stroked="f">
            <v:textbox style="mso-next-textbox:#_x0000_s1076">
              <w:txbxContent>
                <w:p w:rsidR="00F479B0" w:rsidRPr="00F479B0" w:rsidRDefault="00D34BC7" w:rsidP="00F479B0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="00F479B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proofErr w:type="spellEnd"/>
                </w:p>
              </w:txbxContent>
            </v:textbox>
          </v:shape>
        </w:pict>
      </w:r>
      <w:r w:rsidR="00D34B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5pt;margin-top:27.2pt;width:22.45pt;height:0;flip:x;z-index:251660288" o:connectortype="straight" strokeweight="2pt">
            <v:stroke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8" type="#_x0000_t32" style="position:absolute;left:0;text-align:left;margin-left:171pt;margin-top:27.2pt;width:18pt;height:0;z-index:251688960" o:connectortype="straight" strokeweight="2pt">
            <v:stroke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oval id="_x0000_s1056" style="position:absolute;left:0;text-align:left;margin-left:184.3pt;margin-top:22.75pt;width:8.95pt;height:8.95pt;z-index:251687936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2" type="#_x0000_t32" style="position:absolute;left:0;text-align:left;margin-left:243.45pt;margin-top:27.35pt;width:8.55pt;height:9pt;flip:y;z-index:251683840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1" type="#_x0000_t32" style="position:absolute;left:0;text-align:left;margin-left:243.45pt;margin-top:18.35pt;width:8.55pt;height:9pt;flip:y;z-index:251682816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0" type="#_x0000_t32" style="position:absolute;left:0;text-align:left;margin-left:243pt;margin-top:9.35pt;width:9pt;height:9pt;flip:y;z-index:251681792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9" type="#_x0000_t32" style="position:absolute;left:0;text-align:left;margin-left:243pt;margin-top:.35pt;width:9pt;height:9pt;flip:y;z-index:251680768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5" type="#_x0000_t32" style="position:absolute;left:0;text-align:left;margin-left:189.4pt;margin-top:4.25pt;width:54pt;height:0;z-index:251676672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4" type="#_x0000_t32" style="position:absolute;left:0;text-align:left;margin-left:189pt;margin-top:.35pt;width:0;height:54pt;flip:y;z-index:251675648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2" type="#_x0000_t32" style="position:absolute;left:0;text-align:left;margin-left:126pt;margin-top:.35pt;width:63pt;height:0;z-index:251673600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1" type="#_x0000_t32" style="position:absolute;left:0;text-align:left;margin-left:126pt;margin-top:27.35pt;width:0;height:27pt;z-index:251672576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0" type="#_x0000_t32" style="position:absolute;left:0;text-align:left;margin-left:126pt;margin-top:.35pt;width:0;height:27pt;flip:y;z-index:251671552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9" type="#_x0000_t32" style="position:absolute;left:0;text-align:left;margin-left:99pt;margin-top:27.2pt;width:18pt;height:0;flip:x;z-index:251670528" o:connectortype="straight" strokeweight="2pt">
            <v:stroke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oval id="_x0000_s1032" style="position:absolute;left:0;text-align:left;margin-left:94.45pt;margin-top:22.9pt;width:8.95pt;height:8.95pt;z-index:251663360"/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in;margin-top:9.35pt;width:54pt;height:0;z-index:251661312" o:connectortype="straight"/>
        </w:pict>
      </w:r>
      <w:r w:rsidR="00D537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67.45pt;margin-top:22.7pt;width:8.95pt;height:8.95pt;z-index:251659264"/>
        </w:pict>
      </w:r>
      <w:r w:rsidR="00D537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in;margin-top:9.35pt;width:0;height:36pt;z-index:251658240" o:connectortype="straight"/>
        </w:pict>
      </w:r>
    </w:p>
    <w:p w:rsidR="00D34BC7" w:rsidRDefault="00D34BC7" w:rsidP="00F479B0">
      <w:pPr>
        <w:tabs>
          <w:tab w:val="left" w:pos="1119"/>
          <w:tab w:val="left" w:pos="1226"/>
          <w:tab w:val="center" w:pos="4677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202" style="position:absolute;margin-left:69.95pt;margin-top:22.8pt;width:43pt;height:27pt;z-index:251714560" filled="f" stroked="f">
            <v:textbox>
              <w:txbxContent>
                <w:p w:rsidR="00D34BC7" w:rsidRPr="00F479B0" w:rsidRDefault="00D34BC7" w:rsidP="00D34BC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/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202" style="position:absolute;margin-left:94.45pt;margin-top:43.85pt;width:18.5pt;height:27pt;z-index:251713536" filled="f" stroked="f">
            <v:textbox>
              <w:txbxContent>
                <w:p w:rsidR="00D34BC7" w:rsidRPr="00F479B0" w:rsidRDefault="00D34BC7" w:rsidP="00D34BC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202" style="position:absolute;margin-left:2in;margin-top:43.85pt;width:40.3pt;height:27pt;z-index:251712512" filled="f" stroked="f">
            <v:textbox>
              <w:txbxContent>
                <w:p w:rsidR="00D34BC7" w:rsidRPr="00F479B0" w:rsidRDefault="00D34BC7" w:rsidP="00D34BC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/k</w:t>
                  </w:r>
                </w:p>
              </w:txbxContent>
            </v:textbox>
          </v:shape>
        </w:pict>
      </w:r>
      <w:r w:rsidR="00F479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202" style="position:absolute;margin-left:207pt;margin-top:43.85pt;width:36.5pt;height:27pt;z-index:251711488" filled="f" stroked="f">
            <v:textbox>
              <w:txbxContent>
                <w:p w:rsidR="00F479B0" w:rsidRPr="00F479B0" w:rsidRDefault="00D34BC7" w:rsidP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b</w:t>
                  </w:r>
                </w:p>
              </w:txbxContent>
            </v:textbox>
          </v:shape>
        </w:pict>
      </w:r>
      <w:r w:rsidR="00F479B0">
        <w:rPr>
          <w:rFonts w:ascii="Arial" w:hAnsi="Arial" w:cs="Arial"/>
          <w:noProof/>
          <w:sz w:val="28"/>
          <w:szCs w:val="28"/>
          <w:lang w:eastAsia="ru-RU"/>
        </w:rPr>
        <w:pict>
          <v:shape id="_x0000_s1065" type="#_x0000_t32" style="position:absolute;margin-left:189.4pt;margin-top:61.85pt;width:54.05pt;height:.05pt;z-index:251696128" o:connectortype="straight">
            <v:stroke startarrow="block" endarrow="block"/>
          </v:shape>
        </w:pict>
      </w:r>
      <w:r w:rsidR="00F479B0">
        <w:rPr>
          <w:rFonts w:ascii="Arial" w:hAnsi="Arial" w:cs="Arial"/>
          <w:noProof/>
          <w:sz w:val="28"/>
          <w:szCs w:val="28"/>
          <w:lang w:eastAsia="ru-RU"/>
        </w:rPr>
        <w:pict>
          <v:shape id="_x0000_s1072" type="#_x0000_t202" style="position:absolute;margin-left:53pt;margin-top:7.85pt;width:18.5pt;height:27pt;z-index:251702272" filled="f" stroked="f">
            <v:textbox>
              <w:txbxContent>
                <w:p w:rsidR="00F479B0" w:rsidRPr="00F479B0" w:rsidRDefault="00F479B0" w:rsidP="00F479B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F479B0">
        <w:rPr>
          <w:rFonts w:ascii="Arial" w:hAnsi="Arial" w:cs="Arial"/>
          <w:sz w:val="28"/>
          <w:szCs w:val="28"/>
        </w:rPr>
        <w:tab/>
      </w:r>
      <w:r w:rsidR="00F479B0">
        <w:rPr>
          <w:rFonts w:ascii="Arial" w:hAnsi="Arial" w:cs="Arial"/>
          <w:sz w:val="28"/>
          <w:szCs w:val="28"/>
        </w:rPr>
        <w:tab/>
      </w:r>
      <w:r w:rsidR="00F479B0">
        <w:rPr>
          <w:rFonts w:ascii="Arial" w:hAnsi="Arial" w:cs="Arial"/>
          <w:sz w:val="28"/>
          <w:szCs w:val="28"/>
        </w:rPr>
        <w:tab/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53.5pt;margin-top:31.35pt;width:18pt;height:0;z-index:251700224;mso-position-horizontal-relative:text;mso-position-vertical-relative:text" o:connectortype="straight">
            <v:stroke endarrow="block"/>
          </v:shape>
        </w:pict>
      </w:r>
      <w:r w:rsidR="00BA2B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1in;margin-top:25.85pt;width:0;height:9pt;z-index:251698176;mso-position-horizontal-relative:text;mso-position-vertical-relative:text" o:connectortype="straight" strokeweight="3p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4" type="#_x0000_t32" style="position:absolute;margin-left:99pt;margin-top:3.15pt;width:0;height:40.7pt;z-index:251665408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6" type="#_x0000_t32" style="position:absolute;margin-left:63pt;margin-top:43.85pt;width:9pt;height:0;z-index:251667456;mso-position-horizontal-relative:text;mso-position-vertical-relative:text" o:connectortype="straight">
            <v:stroke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7" type="#_x0000_t32" style="position:absolute;margin-left:99pt;margin-top:43.85pt;width:9pt;height:0;flip:x;z-index:251668480;mso-position-horizontal-relative:text;mso-position-vertical-relative:text" o:connectortype="straight">
            <v:stroke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8" type="#_x0000_t32" style="position:absolute;margin-left:1in;margin-top:43.85pt;width:27pt;height:0;flip:x;z-index:251669504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64" type="#_x0000_t32" style="position:absolute;margin-left:126pt;margin-top:61.85pt;width:63pt;height:0;z-index:251695104;mso-position-horizontal-relative:text;mso-position-vertical-relative:text" o:connectortype="straight">
            <v:stroke startarrow="block"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63" type="#_x0000_t32" style="position:absolute;margin-left:1in;margin-top:61.85pt;width:54pt;height:0;z-index:251694080;mso-position-horizontal-relative:text;mso-position-vertical-relative:text" o:connectortype="straight">
            <v:stroke startarrow="block" endarrow="block"/>
          </v:shape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62" type="#_x0000_t32" style="position:absolute;margin-left:243pt;margin-top:34.85pt;width:.4pt;height:27pt;flip:x;z-index:251693056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61" type="#_x0000_t32" style="position:absolute;margin-left:189pt;margin-top:25.85pt;width:0;height:36pt;z-index:251692032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60" type="#_x0000_t32" style="position:absolute;margin-left:1in;margin-top:34.85pt;width:0;height:27pt;z-index:251691008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9" type="#_x0000_t32" style="position:absolute;margin-left:126pt;margin-top:25.85pt;width:0;height:36pt;z-index:251689984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5" type="#_x0000_t32" style="position:absolute;margin-left:243pt;margin-top:25.85pt;width:9pt;height:9pt;flip:y;z-index:251686912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4" type="#_x0000_t32" style="position:absolute;margin-left:243.45pt;margin-top:16.85pt;width:8.55pt;height:9pt;flip:y;z-index:251685888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53" type="#_x0000_t32" style="position:absolute;margin-left:243.45pt;margin-top:7.85pt;width:8.55pt;height:9pt;flip:y;z-index:251684864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6" type="#_x0000_t32" style="position:absolute;margin-left:189.45pt;margin-top:22.8pt;width:54pt;height:0;z-index:251677696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43" type="#_x0000_t32" style="position:absolute;margin-left:126pt;margin-top:25.85pt;width:63pt;height:0;z-index:251674624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5" type="#_x0000_t32" style="position:absolute;margin-left:1in;margin-top:16.85pt;width:0;height:18pt;z-index:251666432;mso-position-horizontal-relative:text;mso-position-vertical-relative:text" o:connectortype="straight"/>
        </w:pict>
      </w:r>
      <w:r w:rsidR="00BA2BBC">
        <w:rPr>
          <w:rFonts w:ascii="Arial" w:hAnsi="Arial" w:cs="Arial"/>
          <w:noProof/>
          <w:sz w:val="28"/>
          <w:szCs w:val="28"/>
          <w:lang w:eastAsia="ru-RU"/>
        </w:rPr>
        <w:pict>
          <v:shape id="_x0000_s1031" type="#_x0000_t32" style="position:absolute;margin-left:1in;margin-top:16.85pt;width:54pt;height:0;z-index:251662336;mso-position-horizontal-relative:text;mso-position-vertical-relative:text" o:connectortype="straight"/>
        </w:pict>
      </w:r>
    </w:p>
    <w:p w:rsidR="00D34BC7" w:rsidRPr="00D34BC7" w:rsidRDefault="00D34BC7" w:rsidP="00D34BC7">
      <w:pPr>
        <w:rPr>
          <w:rFonts w:ascii="Arial" w:hAnsi="Arial" w:cs="Arial"/>
          <w:sz w:val="28"/>
          <w:szCs w:val="28"/>
          <w:lang w:val="en-US"/>
        </w:rPr>
      </w:pPr>
    </w:p>
    <w:p w:rsidR="00D34BC7" w:rsidRDefault="00D34BC7" w:rsidP="00D34BC7">
      <w:pPr>
        <w:tabs>
          <w:tab w:val="left" w:pos="1080"/>
        </w:tabs>
        <w:rPr>
          <w:rFonts w:ascii="Arial" w:hAnsi="Arial" w:cs="Arial"/>
          <w:sz w:val="28"/>
          <w:szCs w:val="28"/>
          <w:lang w:val="en-US"/>
        </w:rPr>
      </w:pPr>
    </w:p>
    <w:p w:rsidR="00D34BC7" w:rsidRPr="00D34BC7" w:rsidRDefault="00D34BC7" w:rsidP="00D22C8A">
      <w:pPr>
        <w:tabs>
          <w:tab w:val="left" w:pos="1080"/>
        </w:tabs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Данны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4BC7" w:rsidTr="00D34BC7">
        <w:tc>
          <w:tcPr>
            <w:tcW w:w="2392" w:type="dxa"/>
          </w:tcPr>
          <w:p w:rsidR="00D34BC7" w:rsidRP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,</w:t>
            </w:r>
            <w:r>
              <w:rPr>
                <w:rFonts w:ascii="Arial" w:hAnsi="Arial" w:cs="Arial"/>
                <w:sz w:val="28"/>
                <w:szCs w:val="28"/>
              </w:rPr>
              <w:t>кН</w:t>
            </w:r>
          </w:p>
        </w:tc>
        <w:tc>
          <w:tcPr>
            <w:tcW w:w="2393" w:type="dxa"/>
          </w:tcPr>
          <w:p w:rsidR="00D34BC7" w:rsidRP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,мм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×1000</w:t>
            </w:r>
          </w:p>
        </w:tc>
        <w:tc>
          <w:tcPr>
            <w:tcW w:w="2393" w:type="dxa"/>
          </w:tcPr>
          <w:p w:rsid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:rsidR="00D34BC7" w:rsidRP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,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D34BC7" w:rsidTr="00D34BC7">
        <w:tc>
          <w:tcPr>
            <w:tcW w:w="2392" w:type="dxa"/>
          </w:tcPr>
          <w:p w:rsidR="00D34BC7" w:rsidRP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D34BC7" w:rsidRPr="00D34BC7" w:rsidRDefault="00D34BC7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8</w:t>
            </w:r>
          </w:p>
        </w:tc>
        <w:tc>
          <w:tcPr>
            <w:tcW w:w="2393" w:type="dxa"/>
          </w:tcPr>
          <w:p w:rsidR="00D34BC7" w:rsidRPr="00D22C8A" w:rsidRDefault="00D22C8A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2393" w:type="dxa"/>
          </w:tcPr>
          <w:p w:rsidR="00D34BC7" w:rsidRPr="00D22C8A" w:rsidRDefault="00D22C8A" w:rsidP="00D34B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</w:tr>
    </w:tbl>
    <w:p w:rsidR="00D22C8A" w:rsidRDefault="00D22C8A" w:rsidP="00D34BC7">
      <w:pPr>
        <w:tabs>
          <w:tab w:val="left" w:pos="10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22C8A" w:rsidRDefault="00D22C8A" w:rsidP="00D22C8A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Pr="00D22C8A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величина силы; А- величина площади сечения; </w:t>
      </w:r>
      <w:r>
        <w:rPr>
          <w:rFonts w:ascii="Arial" w:hAnsi="Arial" w:cs="Arial"/>
          <w:sz w:val="28"/>
          <w:szCs w:val="28"/>
          <w:lang w:val="en-US"/>
        </w:rPr>
        <w:t>k</w:t>
      </w:r>
      <w:r w:rsidRPr="00D22C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коэффициент; </w:t>
      </w:r>
    </w:p>
    <w:p w:rsidR="00D22C8A" w:rsidRPr="00D22C8A" w:rsidRDefault="00D22C8A" w:rsidP="00D22C8A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D22C8A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величина характеризующая длину стержня.</w:t>
      </w:r>
    </w:p>
    <w:sectPr w:rsidR="00D22C8A" w:rsidRPr="00D22C8A" w:rsidSect="004D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3782"/>
    <w:rsid w:val="004D6658"/>
    <w:rsid w:val="00BA2BBC"/>
    <w:rsid w:val="00CB2B56"/>
    <w:rsid w:val="00D22C8A"/>
    <w:rsid w:val="00D34BC7"/>
    <w:rsid w:val="00D53782"/>
    <w:rsid w:val="00F15588"/>
    <w:rsid w:val="00F479B0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6" type="connector" idref="#_x0000_s1029"/>
        <o:r id="V:Rule8" type="connector" idref="#_x0000_s1030"/>
        <o:r id="V:Rule10" type="connector" idref="#_x0000_s1031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2" type="connector" idref="#_x0000_s1043"/>
        <o:r id="V:Rule34" type="connector" idref="#_x0000_s1044"/>
        <o:r id="V:Rule36" type="connector" idref="#_x0000_s1045"/>
        <o:r id="V:Rule38" type="connector" idref="#_x0000_s1046"/>
        <o:r id="V:Rule40" type="connector" idref="#_x0000_s1047"/>
        <o:r id="V:Rule42" type="connector" idref="#_x0000_s1048"/>
        <o:r id="V:Rule44" type="connector" idref="#_x0000_s1049"/>
        <o:r id="V:Rule46" type="connector" idref="#_x0000_s1050"/>
        <o:r id="V:Rule48" type="connector" idref="#_x0000_s1051"/>
        <o:r id="V:Rule50" type="connector" idref="#_x0000_s1052"/>
        <o:r id="V:Rule52" type="connector" idref="#_x0000_s1053"/>
        <o:r id="V:Rule54" type="connector" idref="#_x0000_s1054"/>
        <o:r id="V:Rule56" type="connector" idref="#_x0000_s1055"/>
        <o:r id="V:Rule60" type="connector" idref="#_x0000_s1058"/>
        <o:r id="V:Rule62" type="connector" idref="#_x0000_s1059"/>
        <o:r id="V:Rule64" type="connector" idref="#_x0000_s1060"/>
        <o:r id="V:Rule66" type="connector" idref="#_x0000_s1061"/>
        <o:r id="V:Rule68" type="connector" idref="#_x0000_s1062"/>
        <o:r id="V:Rule70" type="connector" idref="#_x0000_s1063"/>
        <o:r id="V:Rule72" type="connector" idref="#_x0000_s1064"/>
        <o:r id="V:Rule74" type="connector" idref="#_x0000_s1065"/>
        <o:r id="V:Rule76" type="connector" idref="#_x0000_s1066"/>
        <o:r id="V:Rule77" type="connector" idref="#_x0000_s1067"/>
        <o:r id="V:Rule81" type="connector" idref="#_x0000_s1069"/>
        <o:r id="V:Rule83" type="connector" idref="#_x0000_s1070"/>
        <o:r id="V:Rule85" type="connector" idref="#_x0000_s1077"/>
        <o:r id="V:Rule87" type="connector" idref="#_x0000_s1079"/>
        <o:r id="V:Rule93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D1B-495D-44DC-9686-BED7421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4-05-22T13:27:00Z</dcterms:created>
  <dcterms:modified xsi:type="dcterms:W3CDTF">2014-05-22T14:23:00Z</dcterms:modified>
</cp:coreProperties>
</file>